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08B4F" w14:textId="77777777" w:rsidR="007049A8" w:rsidRDefault="007049A8" w:rsidP="007049A8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 wp14:anchorId="316FB2F4" wp14:editId="2531189B">
            <wp:extent cx="1257300" cy="1038225"/>
            <wp:effectExtent l="19050" t="0" r="0" b="0"/>
            <wp:docPr id="1" name="Picture 1" descr="\\MR-SERVER-DATA\AdminHomes$\HR\GinnyP\insp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-SERVER-DATA\AdminHomes$\HR\GinnyP\inspec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  <w:bookmarkStart w:id="0" w:name="_GoBack"/>
      <w:bookmarkEnd w:id="0"/>
    </w:p>
    <w:p w14:paraId="10ED2AE5" w14:textId="77777777" w:rsidR="007049A8" w:rsidRPr="00CF0996" w:rsidRDefault="007049A8" w:rsidP="007049A8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14:paraId="75935AD2" w14:textId="77777777" w:rsidR="007049A8" w:rsidRPr="00CF0996" w:rsidRDefault="007049A8" w:rsidP="007049A8">
      <w:pPr>
        <w:rPr>
          <w:rFonts w:ascii="Arial" w:hAnsi="Arial" w:cs="Arial"/>
          <w:smallCaps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573"/>
        <w:gridCol w:w="236"/>
        <w:gridCol w:w="1080"/>
        <w:gridCol w:w="4797"/>
      </w:tblGrid>
      <w:tr w:rsidR="007049A8" w:rsidRPr="00B5494C" w14:paraId="407BFF6B" w14:textId="77777777" w:rsidTr="001A7296">
        <w:tc>
          <w:tcPr>
            <w:tcW w:w="1799" w:type="dxa"/>
          </w:tcPr>
          <w:p w14:paraId="31101D01" w14:textId="77777777"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2573" w:type="dxa"/>
          </w:tcPr>
          <w:p w14:paraId="52358CCC" w14:textId="77777777" w:rsidR="007049A8" w:rsidRDefault="000E7B1C" w:rsidP="000E7B1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 xml:space="preserve">Lecturer </w:t>
            </w:r>
            <w:r w:rsidR="00F211CE">
              <w:rPr>
                <w:rFonts w:ascii="Arial" w:hAnsi="Arial" w:cs="Arial"/>
                <w:smallCaps/>
                <w:szCs w:val="22"/>
              </w:rPr>
              <w:t>B</w:t>
            </w:r>
            <w:r w:rsidR="0058207F">
              <w:rPr>
                <w:rFonts w:ascii="Arial" w:hAnsi="Arial" w:cs="Arial"/>
                <w:smallCaps/>
                <w:szCs w:val="22"/>
              </w:rPr>
              <w:t xml:space="preserve"> </w:t>
            </w:r>
          </w:p>
          <w:p w14:paraId="6B675B5A" w14:textId="77777777"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236" w:type="dxa"/>
            <w:shd w:val="clear" w:color="auto" w:fill="F3F3F3"/>
          </w:tcPr>
          <w:p w14:paraId="77288573" w14:textId="77777777"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080" w:type="dxa"/>
          </w:tcPr>
          <w:p w14:paraId="6894936C" w14:textId="77777777"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</w:p>
        </w:tc>
        <w:tc>
          <w:tcPr>
            <w:tcW w:w="4797" w:type="dxa"/>
          </w:tcPr>
          <w:p w14:paraId="26E87FCF" w14:textId="77777777" w:rsidR="007049A8" w:rsidRPr="00CE15F4" w:rsidRDefault="001A7296" w:rsidP="000E7B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Cs w:val="22"/>
              </w:rPr>
              <w:t>Health &amp; Social Care</w:t>
            </w:r>
          </w:p>
        </w:tc>
      </w:tr>
      <w:tr w:rsidR="007049A8" w:rsidRPr="00B5494C" w14:paraId="51DD5887" w14:textId="77777777" w:rsidTr="001A7296">
        <w:tc>
          <w:tcPr>
            <w:tcW w:w="1799" w:type="dxa"/>
          </w:tcPr>
          <w:p w14:paraId="70026FD4" w14:textId="77777777"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2573" w:type="dxa"/>
          </w:tcPr>
          <w:p w14:paraId="28890E8E" w14:textId="77777777" w:rsidR="007049A8" w:rsidRPr="00B5494C" w:rsidRDefault="00846CEE" w:rsidP="000E7B1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Competitive Salary</w:t>
            </w:r>
          </w:p>
        </w:tc>
        <w:tc>
          <w:tcPr>
            <w:tcW w:w="236" w:type="dxa"/>
            <w:shd w:val="clear" w:color="auto" w:fill="F3F3F3"/>
          </w:tcPr>
          <w:p w14:paraId="2D001EDA" w14:textId="77777777"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080" w:type="dxa"/>
          </w:tcPr>
          <w:p w14:paraId="78AC4CAF" w14:textId="77777777"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4797" w:type="dxa"/>
          </w:tcPr>
          <w:p w14:paraId="0506DE53" w14:textId="77777777" w:rsidR="007049A8" w:rsidRDefault="001A7296" w:rsidP="000E7B1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02</w:t>
            </w:r>
            <w:r w:rsidR="00F211CE">
              <w:rPr>
                <w:rFonts w:ascii="Arial" w:hAnsi="Arial" w:cs="Arial"/>
                <w:smallCaps/>
                <w:szCs w:val="22"/>
              </w:rPr>
              <w:t>8</w:t>
            </w:r>
            <w:r>
              <w:rPr>
                <w:rFonts w:ascii="Arial" w:hAnsi="Arial" w:cs="Arial"/>
                <w:smallCaps/>
                <w:szCs w:val="22"/>
              </w:rPr>
              <w:t>-23</w:t>
            </w:r>
          </w:p>
          <w:p w14:paraId="738BB64B" w14:textId="77777777" w:rsidR="001A7296" w:rsidRPr="00B5494C" w:rsidRDefault="001A7296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</w:tr>
    </w:tbl>
    <w:p w14:paraId="339A017E" w14:textId="77777777" w:rsidR="007049A8" w:rsidRDefault="007049A8" w:rsidP="007049A8">
      <w:pPr>
        <w:rPr>
          <w:rFonts w:ascii="Arial" w:hAnsi="Arial" w:cs="Arial"/>
          <w:smallCap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417"/>
        <w:gridCol w:w="1985"/>
      </w:tblGrid>
      <w:tr w:rsidR="001A7296" w:rsidRPr="00B5494C" w14:paraId="7DBF23E8" w14:textId="77777777" w:rsidTr="001A7296">
        <w:tc>
          <w:tcPr>
            <w:tcW w:w="7083" w:type="dxa"/>
            <w:shd w:val="clear" w:color="auto" w:fill="FFFF99"/>
          </w:tcPr>
          <w:p w14:paraId="36381F6F" w14:textId="77777777" w:rsidR="001A7296" w:rsidRPr="00B5494C" w:rsidRDefault="001A7296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ducation / Training</w:t>
            </w:r>
          </w:p>
          <w:p w14:paraId="221AA4F1" w14:textId="77777777" w:rsidR="001A7296" w:rsidRPr="00B5494C" w:rsidRDefault="001A7296" w:rsidP="000E7B1C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FFFF99"/>
          </w:tcPr>
          <w:p w14:paraId="73366D31" w14:textId="77777777" w:rsidR="001A7296" w:rsidRPr="00B5494C" w:rsidRDefault="001A7296" w:rsidP="000E7B1C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1A7296">
              <w:rPr>
                <w:rFonts w:ascii="Arial" w:hAnsi="Arial" w:cs="Arial"/>
                <w:b w:val="0"/>
                <w:smallCaps/>
                <w:sz w:val="22"/>
                <w:szCs w:val="22"/>
              </w:rPr>
              <w:t xml:space="preserve">Criteria </w:t>
            </w: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Essential (E)</w:t>
            </w:r>
          </w:p>
          <w:p w14:paraId="0A07E11F" w14:textId="77777777" w:rsidR="001A7296" w:rsidRPr="00B5494C" w:rsidRDefault="001A7296" w:rsidP="000E7B1C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Desirable (D)</w:t>
            </w:r>
          </w:p>
        </w:tc>
        <w:tc>
          <w:tcPr>
            <w:tcW w:w="1985" w:type="dxa"/>
            <w:shd w:val="clear" w:color="auto" w:fill="FFFF99"/>
          </w:tcPr>
          <w:p w14:paraId="6B542086" w14:textId="77777777" w:rsidR="001A7296" w:rsidRPr="00B5494C" w:rsidRDefault="001A7296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14:paraId="1570B2B6" w14:textId="77777777" w:rsidR="001A7296" w:rsidRPr="00B5494C" w:rsidRDefault="001A7296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Interview (I)</w:t>
            </w:r>
          </w:p>
          <w:p w14:paraId="1F84B7AD" w14:textId="77777777" w:rsidR="001A7296" w:rsidRPr="00B5494C" w:rsidRDefault="001A7296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pplication (AF)</w:t>
            </w:r>
          </w:p>
          <w:p w14:paraId="41872D3B" w14:textId="77777777" w:rsidR="001A7296" w:rsidRPr="00B5494C" w:rsidRDefault="001A7296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mallCaps/>
                <w:sz w:val="16"/>
                <w:szCs w:val="16"/>
              </w:rPr>
              <w:t>Micro Teach (MT)</w:t>
            </w:r>
          </w:p>
          <w:p w14:paraId="79DF11E9" w14:textId="77777777" w:rsidR="001A7296" w:rsidRPr="00B5494C" w:rsidRDefault="001A7296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Presentation (P)</w:t>
            </w:r>
          </w:p>
        </w:tc>
      </w:tr>
      <w:tr w:rsidR="007049A8" w:rsidRPr="00B5494C" w14:paraId="182A1461" w14:textId="77777777" w:rsidTr="001A7296">
        <w:trPr>
          <w:trHeight w:val="1329"/>
        </w:trPr>
        <w:tc>
          <w:tcPr>
            <w:tcW w:w="7083" w:type="dxa"/>
            <w:tcBorders>
              <w:bottom w:val="single" w:sz="4" w:space="0" w:color="auto"/>
            </w:tcBorders>
          </w:tcPr>
          <w:p w14:paraId="28D17CAF" w14:textId="7E4AE502" w:rsidR="000E7B1C" w:rsidRDefault="00A2551D" w:rsidP="002B6B68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professional </w:t>
            </w:r>
            <w:r w:rsidR="00C11821">
              <w:rPr>
                <w:rFonts w:ascii="Arial" w:hAnsi="Arial" w:cs="Arial"/>
              </w:rPr>
              <w:t xml:space="preserve">Qualification </w:t>
            </w:r>
            <w:r w:rsidR="00F36EC3">
              <w:rPr>
                <w:rFonts w:ascii="Arial" w:hAnsi="Arial" w:cs="Arial"/>
              </w:rPr>
              <w:t>(</w:t>
            </w:r>
            <w:r w:rsidR="00846CEE">
              <w:rPr>
                <w:rFonts w:ascii="Arial" w:hAnsi="Arial" w:cs="Arial"/>
              </w:rPr>
              <w:t>min. level 3)</w:t>
            </w:r>
          </w:p>
          <w:p w14:paraId="07A913BA" w14:textId="77777777" w:rsidR="00846CEE" w:rsidRPr="00846CEE" w:rsidRDefault="00846CEE" w:rsidP="00846CEE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846CEE">
              <w:rPr>
                <w:rFonts w:ascii="Arial" w:hAnsi="Arial" w:cs="Arial"/>
              </w:rPr>
              <w:t>Degree or equivalent in a relevant subject or occupational area.</w:t>
            </w:r>
          </w:p>
          <w:p w14:paraId="7C668B5A" w14:textId="1A408892" w:rsidR="009B0960" w:rsidRPr="00260F7F" w:rsidRDefault="009B0960" w:rsidP="002B6B68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9B0960">
              <w:rPr>
                <w:rFonts w:ascii="Arial" w:hAnsi="Arial" w:cs="Arial"/>
              </w:rPr>
              <w:t>PGCE/Cert Ed</w:t>
            </w:r>
            <w:r w:rsidR="00670314">
              <w:rPr>
                <w:rFonts w:ascii="Arial" w:hAnsi="Arial" w:cs="Arial"/>
              </w:rPr>
              <w:t xml:space="preserve"> </w:t>
            </w:r>
            <w:r w:rsidR="00670314" w:rsidRPr="00670314">
              <w:rPr>
                <w:rFonts w:ascii="Arial" w:hAnsi="Arial" w:cs="Arial"/>
              </w:rPr>
              <w:t>teaching qualification (or equivalent)</w:t>
            </w:r>
          </w:p>
          <w:p w14:paraId="04FCF229" w14:textId="77777777" w:rsidR="009B0960" w:rsidRDefault="000E7B1C" w:rsidP="002B6B68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1 </w:t>
            </w:r>
            <w:r w:rsidR="00260F7F">
              <w:rPr>
                <w:rFonts w:ascii="Arial" w:hAnsi="Arial" w:cs="Arial"/>
                <w:szCs w:val="22"/>
              </w:rPr>
              <w:t>&amp; V1 Award</w:t>
            </w:r>
          </w:p>
          <w:p w14:paraId="76E2C91C" w14:textId="77777777" w:rsidR="000A7B72" w:rsidRPr="00B5494C" w:rsidRDefault="000A7B72" w:rsidP="002B6B68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CSE Maths and English at Grade </w:t>
            </w:r>
            <w:r w:rsidR="001A7296">
              <w:rPr>
                <w:rFonts w:ascii="Arial" w:hAnsi="Arial" w:cs="Arial"/>
                <w:szCs w:val="22"/>
              </w:rPr>
              <w:t>4/</w:t>
            </w:r>
            <w:r>
              <w:rPr>
                <w:rFonts w:ascii="Arial" w:hAnsi="Arial" w:cs="Arial"/>
                <w:szCs w:val="22"/>
              </w:rPr>
              <w:t>C or above or equival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4A3C8B" w14:textId="77777777" w:rsidR="007049A8" w:rsidRPr="001A7296" w:rsidRDefault="00670314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3C0186A0" w14:textId="77777777" w:rsidR="007049A8" w:rsidRPr="001A7296" w:rsidRDefault="00670314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219671C8" w14:textId="77777777" w:rsidR="007049A8" w:rsidRPr="001A7296" w:rsidRDefault="000E7B1C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2397CE57" w14:textId="77777777" w:rsidR="00260F7F" w:rsidRPr="001A7296" w:rsidRDefault="004A3593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D</w:t>
            </w:r>
          </w:p>
          <w:p w14:paraId="11D39A6D" w14:textId="77777777" w:rsidR="000A7B72" w:rsidRPr="001A7296" w:rsidRDefault="000A7B72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D811A0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</w:t>
            </w:r>
          </w:p>
          <w:p w14:paraId="652912A5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</w:t>
            </w:r>
          </w:p>
          <w:p w14:paraId="73BD36F4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</w:t>
            </w:r>
          </w:p>
          <w:p w14:paraId="3CF227E0" w14:textId="77777777" w:rsidR="00260F7F" w:rsidRPr="001A7296" w:rsidRDefault="00260F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</w:t>
            </w:r>
          </w:p>
          <w:p w14:paraId="30F09252" w14:textId="77777777" w:rsidR="000A7B72" w:rsidRPr="001A7296" w:rsidRDefault="000A7B72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</w:t>
            </w:r>
          </w:p>
        </w:tc>
      </w:tr>
      <w:tr w:rsidR="001A7296" w:rsidRPr="00B5494C" w14:paraId="4BBD3B75" w14:textId="77777777" w:rsidTr="001A7296">
        <w:trPr>
          <w:trHeight w:val="444"/>
        </w:trPr>
        <w:tc>
          <w:tcPr>
            <w:tcW w:w="7083" w:type="dxa"/>
            <w:shd w:val="clear" w:color="auto" w:fill="FFFF99"/>
          </w:tcPr>
          <w:p w14:paraId="215C96BF" w14:textId="77777777" w:rsidR="001A7296" w:rsidRPr="00B5494C" w:rsidRDefault="001A7296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Experience</w:t>
            </w:r>
          </w:p>
          <w:p w14:paraId="780FD821" w14:textId="77777777" w:rsidR="001A7296" w:rsidRPr="00B5494C" w:rsidRDefault="001A7296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99"/>
          </w:tcPr>
          <w:p w14:paraId="12E3536A" w14:textId="77777777" w:rsidR="001A7296" w:rsidRPr="00B5494C" w:rsidRDefault="001A7296" w:rsidP="000E7B1C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985" w:type="dxa"/>
            <w:shd w:val="clear" w:color="auto" w:fill="FFFF99"/>
          </w:tcPr>
          <w:p w14:paraId="3603D2DD" w14:textId="77777777" w:rsidR="001A7296" w:rsidRPr="00B5494C" w:rsidRDefault="001A7296" w:rsidP="000E7B1C">
            <w:pPr>
              <w:rPr>
                <w:rFonts w:ascii="Arial" w:hAnsi="Arial" w:cs="Arial"/>
                <w:b w:val="0"/>
                <w:smallCaps/>
                <w:sz w:val="20"/>
              </w:rPr>
            </w:pPr>
          </w:p>
        </w:tc>
      </w:tr>
      <w:tr w:rsidR="007049A8" w:rsidRPr="00B5494C" w14:paraId="599AC27D" w14:textId="77777777" w:rsidTr="001A7296">
        <w:trPr>
          <w:trHeight w:val="3159"/>
        </w:trPr>
        <w:tc>
          <w:tcPr>
            <w:tcW w:w="7083" w:type="dxa"/>
            <w:tcBorders>
              <w:bottom w:val="single" w:sz="4" w:space="0" w:color="auto"/>
            </w:tcBorders>
          </w:tcPr>
          <w:p w14:paraId="359EC2CF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Relevant, successful experience of teaching across a variety of levels</w:t>
            </w:r>
          </w:p>
          <w:p w14:paraId="26A447BB" w14:textId="77777777" w:rsidR="001223C2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Recent successful professional experience in the relevant area</w:t>
            </w:r>
          </w:p>
          <w:p w14:paraId="0760A42F" w14:textId="77777777" w:rsidR="007049A8" w:rsidRPr="0058207F" w:rsidRDefault="0011679A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 xml:space="preserve">Successful experience of working within the </w:t>
            </w:r>
            <w:r w:rsidR="00EE7A35" w:rsidRPr="0058207F">
              <w:rPr>
                <w:rFonts w:ascii="Arial" w:hAnsi="Arial" w:cs="Arial"/>
              </w:rPr>
              <w:t>health and social care</w:t>
            </w:r>
            <w:r w:rsidRPr="0058207F">
              <w:rPr>
                <w:rFonts w:ascii="Arial" w:hAnsi="Arial" w:cs="Arial"/>
              </w:rPr>
              <w:t xml:space="preserve"> sector</w:t>
            </w:r>
          </w:p>
          <w:p w14:paraId="21874AFC" w14:textId="77777777" w:rsidR="0011679A" w:rsidRPr="0058207F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 xml:space="preserve">Experience </w:t>
            </w:r>
            <w:r w:rsidR="001223C2" w:rsidRPr="0058207F">
              <w:rPr>
                <w:rFonts w:ascii="Arial" w:hAnsi="Arial" w:cs="Arial"/>
              </w:rPr>
              <w:t>of successful course management</w:t>
            </w:r>
          </w:p>
          <w:p w14:paraId="5E5469F4" w14:textId="77777777" w:rsidR="0011679A" w:rsidRPr="0058207F" w:rsidRDefault="0011679A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Experience of delivering apprenticeships</w:t>
            </w:r>
          </w:p>
          <w:p w14:paraId="6771AF9F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Experience of leading students to the successful completion of</w:t>
            </w:r>
            <w:r w:rsidR="001A7296">
              <w:rPr>
                <w:rFonts w:ascii="Arial" w:hAnsi="Arial" w:cs="Arial"/>
              </w:rPr>
              <w:t xml:space="preserve"> </w:t>
            </w:r>
            <w:r w:rsidRPr="001A7296">
              <w:rPr>
                <w:rFonts w:ascii="Arial" w:hAnsi="Arial" w:cs="Arial"/>
              </w:rPr>
              <w:t>their course</w:t>
            </w:r>
          </w:p>
          <w:p w14:paraId="0F6B5BE1" w14:textId="77777777" w:rsidR="00A2551D" w:rsidRPr="00FD70FB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TTE2DFC560t00" w:eastAsiaTheme="minorHAnsi" w:hAnsi="TTE2DFC560t00" w:cs="TTE2DFC560t00"/>
                <w:b/>
              </w:rPr>
            </w:pPr>
            <w:r w:rsidRPr="001A7296">
              <w:rPr>
                <w:rFonts w:ascii="Arial" w:hAnsi="Arial" w:cs="Arial"/>
              </w:rPr>
              <w:t xml:space="preserve">Experience of </w:t>
            </w:r>
            <w:r w:rsidR="001A7296" w:rsidRPr="001A7296">
              <w:rPr>
                <w:rFonts w:ascii="Arial" w:hAnsi="Arial" w:cs="Arial"/>
              </w:rPr>
              <w:t>student-centred</w:t>
            </w:r>
            <w:r w:rsidRPr="001A7296">
              <w:rPr>
                <w:rFonts w:ascii="Arial" w:hAnsi="Arial" w:cs="Arial"/>
              </w:rPr>
              <w:t xml:space="preserve"> methods of curriculum delive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B0768B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20C087FE" w14:textId="77777777" w:rsidR="007049A8" w:rsidRPr="001A7296" w:rsidRDefault="001223C2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152DD86B" w14:textId="77777777" w:rsidR="001223C2" w:rsidRPr="001A7296" w:rsidRDefault="00EE7A35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D</w:t>
            </w:r>
          </w:p>
          <w:p w14:paraId="1AD43CBE" w14:textId="77777777" w:rsidR="0011679A" w:rsidRPr="001A7296" w:rsidRDefault="0011679A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5B2AFD85" w14:textId="77777777" w:rsidR="00EE7A35" w:rsidRPr="001A7296" w:rsidRDefault="00670314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1B4CAF82" w14:textId="77777777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67F5E00C" w14:textId="77777777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A113AF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647D0CEB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2C65863D" w14:textId="77777777" w:rsidR="001223C2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4DDB9718" w14:textId="77777777" w:rsidR="0011679A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7C4051C0" w14:textId="77777777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4A8D3161" w14:textId="77777777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25AC2F2E" w14:textId="77777777" w:rsidR="007049A8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</w:tc>
      </w:tr>
      <w:tr w:rsidR="001A7296" w:rsidRPr="00B5494C" w14:paraId="661F03CF" w14:textId="77777777" w:rsidTr="001A7296">
        <w:tc>
          <w:tcPr>
            <w:tcW w:w="7083" w:type="dxa"/>
            <w:shd w:val="clear" w:color="auto" w:fill="FFFF99"/>
          </w:tcPr>
          <w:p w14:paraId="212419E4" w14:textId="77777777" w:rsidR="001A7296" w:rsidRPr="00B5494C" w:rsidRDefault="001A7296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Knowledge/ Skills &amp; Aptitudes</w:t>
            </w:r>
          </w:p>
          <w:p w14:paraId="01020990" w14:textId="77777777" w:rsidR="001A7296" w:rsidRPr="00B5494C" w:rsidRDefault="001A7296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417" w:type="dxa"/>
            <w:shd w:val="clear" w:color="auto" w:fill="FFFF99"/>
          </w:tcPr>
          <w:p w14:paraId="46358299" w14:textId="77777777" w:rsidR="001A7296" w:rsidRPr="00B5494C" w:rsidRDefault="001A7296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985" w:type="dxa"/>
            <w:shd w:val="clear" w:color="auto" w:fill="FFFF99"/>
          </w:tcPr>
          <w:p w14:paraId="0DE004A6" w14:textId="77777777" w:rsidR="001A7296" w:rsidRPr="00B5494C" w:rsidRDefault="001A7296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7049A8" w:rsidRPr="00B5494C" w14:paraId="5D1FFE5E" w14:textId="77777777" w:rsidTr="001A7296">
        <w:tc>
          <w:tcPr>
            <w:tcW w:w="7083" w:type="dxa"/>
            <w:tcBorders>
              <w:bottom w:val="single" w:sz="4" w:space="0" w:color="auto"/>
            </w:tcBorders>
          </w:tcPr>
          <w:p w14:paraId="4EE1FC2F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An in-depth and practical knowledge of relevant subject</w:t>
            </w:r>
          </w:p>
          <w:p w14:paraId="4E9464B3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Knowledge of current qualification structure</w:t>
            </w:r>
          </w:p>
          <w:p w14:paraId="2DE807C3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Knowledge of issues affecting Further Education</w:t>
            </w:r>
          </w:p>
          <w:p w14:paraId="397E8A6C" w14:textId="77777777" w:rsidR="00A2551D" w:rsidRPr="0058207F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An understanding of, and demonstrable commitment to,</w:t>
            </w:r>
            <w:r w:rsidR="001A7296">
              <w:rPr>
                <w:rFonts w:ascii="Arial" w:hAnsi="Arial" w:cs="Arial"/>
              </w:rPr>
              <w:t xml:space="preserve"> </w:t>
            </w:r>
            <w:r w:rsidRPr="001A7296">
              <w:rPr>
                <w:rFonts w:ascii="Arial" w:hAnsi="Arial" w:cs="Arial"/>
              </w:rPr>
              <w:t>Safeguarding Children and Young People and Vulnerable Adults</w:t>
            </w:r>
          </w:p>
          <w:p w14:paraId="46912F1F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Ability to communicate with a range of students on both</w:t>
            </w:r>
            <w:r w:rsidR="001A7296">
              <w:rPr>
                <w:rFonts w:ascii="Arial" w:hAnsi="Arial" w:cs="Arial"/>
              </w:rPr>
              <w:t xml:space="preserve"> </w:t>
            </w:r>
            <w:r w:rsidRPr="001A7296">
              <w:rPr>
                <w:rFonts w:ascii="Arial" w:hAnsi="Arial" w:cs="Arial"/>
              </w:rPr>
              <w:t>theoretical and practical aspects</w:t>
            </w:r>
          </w:p>
          <w:p w14:paraId="4AC98297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 xml:space="preserve">Good organisational </w:t>
            </w:r>
            <w:r w:rsidR="001A7296">
              <w:rPr>
                <w:rFonts w:ascii="Arial" w:hAnsi="Arial" w:cs="Arial"/>
              </w:rPr>
              <w:t>a</w:t>
            </w:r>
            <w:r w:rsidRPr="001A7296">
              <w:rPr>
                <w:rFonts w:ascii="Arial" w:hAnsi="Arial" w:cs="Arial"/>
              </w:rPr>
              <w:t>nd administrative skills</w:t>
            </w:r>
          </w:p>
          <w:p w14:paraId="2FA3BBE4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Ability to use full ICT facilities supporting the learning environment</w:t>
            </w:r>
          </w:p>
          <w:p w14:paraId="376BD5EC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Ability to demonstrate values and behaviours suitable to work with the student and staff groups</w:t>
            </w:r>
          </w:p>
          <w:p w14:paraId="3EFA8C23" w14:textId="27F89953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lastRenderedPageBreak/>
              <w:t>Ability to work under pressure with changing priorities</w:t>
            </w:r>
          </w:p>
          <w:p w14:paraId="2CDEE68B" w14:textId="77777777" w:rsidR="00A2551D" w:rsidRPr="001A7296" w:rsidRDefault="00A2551D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Ability to promote and deliver excellent customer service</w:t>
            </w:r>
          </w:p>
          <w:p w14:paraId="7E3F3570" w14:textId="77777777" w:rsidR="009B0960" w:rsidRPr="0058207F" w:rsidRDefault="001223C2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Understanding of excellence in teaching and learning</w:t>
            </w:r>
          </w:p>
          <w:p w14:paraId="59F20CD0" w14:textId="77777777" w:rsidR="0011679A" w:rsidRPr="0058207F" w:rsidRDefault="0011679A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Demonstrate ability to lead a small team of staff</w:t>
            </w:r>
          </w:p>
          <w:p w14:paraId="35E25C9B" w14:textId="77777777" w:rsidR="007049A8" w:rsidRPr="001A7296" w:rsidRDefault="001223C2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 xml:space="preserve">Demonstrate ability to build good relationships with </w:t>
            </w:r>
            <w:r w:rsidR="00A2551D" w:rsidRPr="0058207F">
              <w:rPr>
                <w:rFonts w:ascii="Arial" w:hAnsi="Arial" w:cs="Arial"/>
              </w:rPr>
              <w:t>a wide variety of stakeholders, including students, employers and schools.</w:t>
            </w:r>
          </w:p>
          <w:p w14:paraId="4807865E" w14:textId="77777777" w:rsidR="00536B51" w:rsidRPr="001A7296" w:rsidRDefault="00536B51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Ability to communicate effectively both orally and in writing</w:t>
            </w:r>
          </w:p>
          <w:p w14:paraId="63BA98BE" w14:textId="77777777" w:rsidR="00536B51" w:rsidRPr="008C527D" w:rsidRDefault="00536B51" w:rsidP="009B0960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828DA3" w14:textId="77777777" w:rsidR="000D0270" w:rsidRPr="001A7296" w:rsidRDefault="000D0270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lastRenderedPageBreak/>
              <w:t>E</w:t>
            </w:r>
          </w:p>
          <w:p w14:paraId="13806D2D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40E90B59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4765316B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1025B8C8" w14:textId="77777777" w:rsidR="001A7296" w:rsidRPr="001A7296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2E7B25" w14:textId="77777777" w:rsidR="007049A8" w:rsidRPr="001A7296" w:rsidRDefault="00536B51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1C36ED8C" w14:textId="77777777" w:rsidR="001A7296" w:rsidRPr="001A7296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243C2B2" w14:textId="77777777" w:rsidR="0011679A" w:rsidRPr="001A7296" w:rsidRDefault="00EE7A35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7C90C7EE" w14:textId="77777777" w:rsidR="00536B51" w:rsidRPr="001A7296" w:rsidRDefault="00536B51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5952E82D" w14:textId="77777777" w:rsidR="0011679A" w:rsidRDefault="0011679A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5CA1FAB6" w14:textId="77777777" w:rsidR="001A7296" w:rsidRPr="001A7296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D1BF554" w14:textId="77777777" w:rsidR="00EE7A35" w:rsidRPr="001A7296" w:rsidRDefault="004A3593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lastRenderedPageBreak/>
              <w:t>E</w:t>
            </w:r>
          </w:p>
          <w:p w14:paraId="449F6FDB" w14:textId="77777777" w:rsidR="00EE7A35" w:rsidRPr="001A7296" w:rsidRDefault="00EE7A35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33930451" w14:textId="77777777" w:rsidR="00EE7A35" w:rsidRPr="001A7296" w:rsidRDefault="00EE7A35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2A197683" w14:textId="77777777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  <w:p w14:paraId="2DE44653" w14:textId="77777777" w:rsidR="00FD70FB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296AA39D" w14:textId="77777777" w:rsidR="001A7296" w:rsidRPr="001A7296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B13801E" w14:textId="77777777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27070B" w14:textId="77777777" w:rsidR="000D0270" w:rsidRPr="001A7296" w:rsidRDefault="000D0270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lastRenderedPageBreak/>
              <w:t>AF/I</w:t>
            </w:r>
          </w:p>
          <w:p w14:paraId="12460C7D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2459C292" w14:textId="5513BF16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  <w:r w:rsidR="00F36EC3">
              <w:rPr>
                <w:rFonts w:ascii="Arial" w:hAnsi="Arial" w:cs="Arial"/>
                <w:b/>
              </w:rPr>
              <w:t>/P</w:t>
            </w:r>
          </w:p>
          <w:p w14:paraId="228A267E" w14:textId="49C88BB9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  <w:r w:rsidR="00F36EC3">
              <w:rPr>
                <w:rFonts w:ascii="Arial" w:hAnsi="Arial" w:cs="Arial"/>
                <w:b/>
              </w:rPr>
              <w:t>/P</w:t>
            </w:r>
          </w:p>
          <w:p w14:paraId="28F3863E" w14:textId="77777777" w:rsidR="001A7296" w:rsidRPr="001A7296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71C387" w14:textId="77777777" w:rsidR="007049A8" w:rsidRPr="001A7296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049A8" w:rsidRPr="001A7296">
              <w:rPr>
                <w:rFonts w:ascii="Arial" w:hAnsi="Arial" w:cs="Arial"/>
                <w:b/>
              </w:rPr>
              <w:t>F/I</w:t>
            </w:r>
          </w:p>
          <w:p w14:paraId="2466E511" w14:textId="77777777" w:rsidR="001A7296" w:rsidRPr="001A7296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A6E7A8B" w14:textId="512F8B1C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  <w:r w:rsidR="00F36EC3">
              <w:rPr>
                <w:rFonts w:ascii="Arial" w:hAnsi="Arial" w:cs="Arial"/>
                <w:b/>
              </w:rPr>
              <w:t>/P</w:t>
            </w:r>
          </w:p>
          <w:p w14:paraId="1B5FF745" w14:textId="77777777" w:rsidR="00442416" w:rsidRPr="001A7296" w:rsidRDefault="0044241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4B9DE490" w14:textId="77777777" w:rsidR="0011679A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035641A2" w14:textId="77777777" w:rsidR="001A7296" w:rsidRPr="001A7296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F2084BF" w14:textId="77777777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lastRenderedPageBreak/>
              <w:t>AF/I</w:t>
            </w:r>
          </w:p>
          <w:p w14:paraId="3D916343" w14:textId="77777777" w:rsidR="007049A8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0D99CCF2" w14:textId="77777777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</w:p>
          <w:p w14:paraId="60581DF4" w14:textId="751B28C7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  <w:r w:rsidR="00F36EC3">
              <w:rPr>
                <w:rFonts w:ascii="Arial" w:hAnsi="Arial" w:cs="Arial"/>
                <w:b/>
              </w:rPr>
              <w:t>/P</w:t>
            </w:r>
          </w:p>
          <w:p w14:paraId="2F8202C4" w14:textId="2B97CD2E" w:rsidR="0058207F" w:rsidRPr="001A7296" w:rsidRDefault="001A7296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/I</w:t>
            </w:r>
            <w:r w:rsidR="00F36EC3">
              <w:rPr>
                <w:rFonts w:ascii="Arial" w:hAnsi="Arial" w:cs="Arial"/>
                <w:b/>
              </w:rPr>
              <w:t>/P</w:t>
            </w:r>
          </w:p>
          <w:p w14:paraId="29B0ECFA" w14:textId="77777777" w:rsidR="00FD70FB" w:rsidRPr="001A7296" w:rsidRDefault="00FD70FB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37FE926" w14:textId="1AB27FF2" w:rsidR="0058207F" w:rsidRPr="001A7296" w:rsidRDefault="0058207F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center"/>
              <w:rPr>
                <w:rFonts w:ascii="Arial" w:hAnsi="Arial" w:cs="Arial"/>
                <w:b/>
              </w:rPr>
            </w:pPr>
            <w:r w:rsidRPr="001A7296">
              <w:rPr>
                <w:rFonts w:ascii="Arial" w:hAnsi="Arial" w:cs="Arial"/>
                <w:b/>
              </w:rPr>
              <w:t>AF/I</w:t>
            </w:r>
            <w:r w:rsidR="00F36EC3">
              <w:rPr>
                <w:rFonts w:ascii="Arial" w:hAnsi="Arial" w:cs="Arial"/>
                <w:b/>
              </w:rPr>
              <w:t>/P</w:t>
            </w:r>
          </w:p>
        </w:tc>
      </w:tr>
      <w:tr w:rsidR="001A7296" w:rsidRPr="00B5494C" w14:paraId="68FECB89" w14:textId="77777777" w:rsidTr="001A7296">
        <w:trPr>
          <w:trHeight w:val="473"/>
        </w:trPr>
        <w:tc>
          <w:tcPr>
            <w:tcW w:w="7083" w:type="dxa"/>
            <w:shd w:val="clear" w:color="auto" w:fill="FFFF99"/>
          </w:tcPr>
          <w:p w14:paraId="2F6E3264" w14:textId="77777777" w:rsidR="001A7296" w:rsidRPr="00B5494C" w:rsidRDefault="001A7296" w:rsidP="000E7B1C">
            <w:pPr>
              <w:rPr>
                <w:rFonts w:ascii="Verdana" w:hAnsi="Verdana"/>
                <w:szCs w:val="22"/>
              </w:rPr>
            </w:pPr>
            <w:r w:rsidRPr="001A7296">
              <w:rPr>
                <w:rFonts w:ascii="Arial" w:hAnsi="Arial" w:cs="Arial"/>
                <w:b w:val="0"/>
                <w:smallCaps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1417" w:type="dxa"/>
            <w:shd w:val="clear" w:color="auto" w:fill="FFFF99"/>
          </w:tcPr>
          <w:p w14:paraId="319002CA" w14:textId="77777777" w:rsidR="001A7296" w:rsidRPr="00B5494C" w:rsidRDefault="001A7296" w:rsidP="001A7296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1A7296">
              <w:rPr>
                <w:rFonts w:ascii="Arial" w:hAnsi="Arial" w:cs="Arial"/>
                <w:b w:val="0"/>
                <w:smallCaps/>
                <w:sz w:val="22"/>
                <w:szCs w:val="22"/>
              </w:rPr>
              <w:t>Criteria</w:t>
            </w:r>
          </w:p>
        </w:tc>
        <w:tc>
          <w:tcPr>
            <w:tcW w:w="1985" w:type="dxa"/>
            <w:shd w:val="clear" w:color="auto" w:fill="FFFF99"/>
          </w:tcPr>
          <w:p w14:paraId="7CC7DEC3" w14:textId="77777777" w:rsidR="001A7296" w:rsidRPr="00B5494C" w:rsidRDefault="001A7296" w:rsidP="001A7296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14:paraId="1AB9E7D0" w14:textId="77777777" w:rsidR="001A7296" w:rsidRPr="00B5494C" w:rsidRDefault="001A7296" w:rsidP="001A7296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7049A8" w:rsidRPr="00B5494C" w14:paraId="7ACC2F9C" w14:textId="77777777" w:rsidTr="001A7296">
        <w:tc>
          <w:tcPr>
            <w:tcW w:w="7083" w:type="dxa"/>
          </w:tcPr>
          <w:p w14:paraId="11D330B9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D50885">
              <w:rPr>
                <w:rFonts w:ascii="Arial" w:hAnsi="Arial" w:cs="Arial"/>
              </w:rPr>
              <w:t>The successful post</w:t>
            </w:r>
            <w:r>
              <w:rPr>
                <w:rFonts w:ascii="Arial" w:hAnsi="Arial" w:cs="Arial"/>
              </w:rPr>
              <w:t xml:space="preserve"> </w:t>
            </w:r>
            <w:r w:rsidRPr="00D50885">
              <w:rPr>
                <w:rFonts w:ascii="Arial" w:hAnsi="Arial" w:cs="Arial"/>
              </w:rPr>
              <w:t>holder would be expected to have a flexible approach to their work.</w:t>
            </w:r>
          </w:p>
          <w:p w14:paraId="6E00D689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The successful applicant will need to h</w:t>
            </w:r>
            <w:r w:rsidR="0058207F">
              <w:rPr>
                <w:rFonts w:ascii="Arial" w:hAnsi="Arial" w:cs="Arial"/>
              </w:rPr>
              <w:t>ave a DBS</w:t>
            </w:r>
            <w:r>
              <w:rPr>
                <w:rFonts w:ascii="Arial" w:hAnsi="Arial" w:cs="Arial"/>
              </w:rPr>
              <w:t xml:space="preserve"> check to work in the C</w:t>
            </w:r>
            <w:r w:rsidRPr="00813896">
              <w:rPr>
                <w:rFonts w:ascii="Arial" w:hAnsi="Arial" w:cs="Arial"/>
              </w:rPr>
              <w:t xml:space="preserve">ollege environment. </w:t>
            </w:r>
          </w:p>
          <w:p w14:paraId="313341DA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The post holder would be required to demonstrate an ability to act with discretion and maintain confidentiality.</w:t>
            </w:r>
          </w:p>
          <w:p w14:paraId="16721A3F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Must be willing to undertake appropriate training and development in order to meet the requirements of the college.</w:t>
            </w:r>
          </w:p>
          <w:p w14:paraId="32659264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Awareness of health and safety requirements.</w:t>
            </w:r>
          </w:p>
          <w:p w14:paraId="7DADE64F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Commitment to the principles of valuing diversity and equal opportunities.</w:t>
            </w:r>
          </w:p>
          <w:p w14:paraId="136958B1" w14:textId="77777777" w:rsidR="007049A8" w:rsidRPr="001A7296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Arial" w:hAnsi="Arial" w:cs="Arial"/>
              </w:rPr>
            </w:pPr>
            <w:r w:rsidRPr="001A7296">
              <w:rPr>
                <w:rFonts w:ascii="Arial" w:hAnsi="Arial" w:cs="Arial"/>
              </w:rPr>
              <w:t>Bolton College is committed to safeguarding and promoting the welfare of young people and vulnerable adults and expects all staff and volunteers to share this commitment.</w:t>
            </w:r>
          </w:p>
          <w:p w14:paraId="4B7C38AB" w14:textId="77777777" w:rsidR="007049A8" w:rsidRPr="00B5494C" w:rsidRDefault="007049A8" w:rsidP="001A7296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276" w:lineRule="auto"/>
              <w:jc w:val="both"/>
              <w:rPr>
                <w:rFonts w:ascii="Verdana" w:hAnsi="Verdana"/>
                <w:szCs w:val="22"/>
              </w:rPr>
            </w:pPr>
            <w:r w:rsidRPr="001A7296">
              <w:rPr>
                <w:rFonts w:ascii="Arial" w:hAnsi="Arial" w:cs="Arial"/>
              </w:rPr>
              <w:t xml:space="preserve">The post holder would be expected to demonstrate </w:t>
            </w:r>
            <w:r w:rsidR="0011679A" w:rsidRPr="001A7296">
              <w:rPr>
                <w:rFonts w:ascii="Arial" w:hAnsi="Arial" w:cs="Arial"/>
              </w:rPr>
              <w:t>a commitment to developing his/her</w:t>
            </w:r>
            <w:r w:rsidRPr="001A7296">
              <w:rPr>
                <w:rFonts w:ascii="Arial" w:hAnsi="Arial" w:cs="Arial"/>
              </w:rPr>
              <w:t xml:space="preserve"> knowledge and understanding of Further Education, including funding arrangements, student related processes and the quality framework.</w:t>
            </w:r>
          </w:p>
        </w:tc>
        <w:tc>
          <w:tcPr>
            <w:tcW w:w="1417" w:type="dxa"/>
          </w:tcPr>
          <w:p w14:paraId="7796E510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DE9B0F" w14:textId="77777777" w:rsidR="007049A8" w:rsidRPr="00813896" w:rsidRDefault="007049A8" w:rsidP="0011679A">
            <w:pPr>
              <w:jc w:val="center"/>
              <w:rPr>
                <w:rFonts w:ascii="Arial" w:hAnsi="Arial" w:cs="Arial"/>
                <w:sz w:val="20"/>
              </w:rPr>
            </w:pPr>
            <w:r w:rsidRPr="00813896">
              <w:rPr>
                <w:rFonts w:ascii="Arial" w:hAnsi="Arial" w:cs="Arial"/>
                <w:sz w:val="20"/>
              </w:rPr>
              <w:t>E</w:t>
            </w:r>
          </w:p>
          <w:p w14:paraId="60EF7F37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F0490E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2F8364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  <w:r w:rsidRPr="00813896">
              <w:rPr>
                <w:rFonts w:ascii="Arial" w:hAnsi="Arial" w:cs="Arial"/>
                <w:sz w:val="20"/>
              </w:rPr>
              <w:t>E</w:t>
            </w:r>
          </w:p>
          <w:p w14:paraId="10D05CFC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8BF83B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BEAA41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  <w:r w:rsidRPr="00813896">
              <w:rPr>
                <w:rFonts w:ascii="Arial" w:hAnsi="Arial" w:cs="Arial"/>
                <w:sz w:val="20"/>
              </w:rPr>
              <w:t>E</w:t>
            </w:r>
          </w:p>
          <w:p w14:paraId="359649A5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940419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14:paraId="066E2607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B58015" w14:textId="77777777" w:rsidR="0058207F" w:rsidRDefault="0058207F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FF7F8B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14:paraId="77CCD022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59A3FD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14:paraId="14F4C94D" w14:textId="77777777" w:rsidR="007049A8" w:rsidRDefault="007049A8" w:rsidP="000E7B1C">
            <w:pPr>
              <w:rPr>
                <w:rFonts w:ascii="Verdana" w:hAnsi="Verdana"/>
                <w:b w:val="0"/>
                <w:szCs w:val="24"/>
              </w:rPr>
            </w:pPr>
          </w:p>
          <w:p w14:paraId="0DDB3EC8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14:paraId="2F042DCA" w14:textId="77777777" w:rsidR="007049A8" w:rsidRDefault="007049A8" w:rsidP="000E7B1C">
            <w:pPr>
              <w:rPr>
                <w:rFonts w:ascii="Verdana" w:hAnsi="Verdana"/>
                <w:b w:val="0"/>
                <w:szCs w:val="24"/>
              </w:rPr>
            </w:pPr>
          </w:p>
          <w:p w14:paraId="4E5D5B86" w14:textId="77777777" w:rsidR="009B0960" w:rsidRDefault="009B0960" w:rsidP="000E7B1C">
            <w:pPr>
              <w:rPr>
                <w:rFonts w:ascii="Verdana" w:hAnsi="Verdana"/>
                <w:b w:val="0"/>
                <w:szCs w:val="24"/>
              </w:rPr>
            </w:pPr>
          </w:p>
          <w:p w14:paraId="6E8D05E8" w14:textId="77777777" w:rsidR="009B0960" w:rsidRPr="00813896" w:rsidRDefault="009B0960" w:rsidP="009B09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14:paraId="33289A81" w14:textId="77777777" w:rsidR="009B0960" w:rsidRPr="00B5494C" w:rsidRDefault="009B0960" w:rsidP="000E7B1C">
            <w:pPr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985" w:type="dxa"/>
          </w:tcPr>
          <w:p w14:paraId="37BC1F34" w14:textId="77777777" w:rsidR="009B0960" w:rsidRDefault="009B0960" w:rsidP="0011679A">
            <w:pPr>
              <w:rPr>
                <w:rFonts w:ascii="Arial" w:hAnsi="Arial" w:cs="Arial"/>
                <w:sz w:val="20"/>
              </w:rPr>
            </w:pPr>
          </w:p>
          <w:p w14:paraId="4705EDA6" w14:textId="77777777" w:rsidR="0011679A" w:rsidRDefault="00FD70FB" w:rsidP="001167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</w:p>
          <w:p w14:paraId="497AD863" w14:textId="77777777" w:rsidR="0011679A" w:rsidRDefault="0011679A" w:rsidP="0011679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CC3B10" w14:textId="77777777" w:rsidR="0011679A" w:rsidRDefault="0011679A" w:rsidP="0011679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029A46" w14:textId="77777777" w:rsidR="007049A8" w:rsidRPr="00813896" w:rsidRDefault="007049A8" w:rsidP="001167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</w:t>
            </w:r>
            <w:r w:rsidRPr="00813896">
              <w:rPr>
                <w:rFonts w:ascii="Arial" w:hAnsi="Arial" w:cs="Arial"/>
                <w:sz w:val="20"/>
              </w:rPr>
              <w:t>I</w:t>
            </w:r>
          </w:p>
          <w:p w14:paraId="64E53184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A976BC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3CE5B6" w14:textId="42B41AC1" w:rsidR="007049A8" w:rsidRPr="00813896" w:rsidRDefault="0058207F" w:rsidP="000E7B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  <w:r w:rsidR="00F36EC3">
              <w:rPr>
                <w:rFonts w:ascii="Arial" w:hAnsi="Arial" w:cs="Arial"/>
                <w:sz w:val="20"/>
              </w:rPr>
              <w:t>/P</w:t>
            </w:r>
          </w:p>
          <w:p w14:paraId="7A4541AB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F5330F" w14:textId="77777777" w:rsidR="007049A8" w:rsidRPr="00813896" w:rsidRDefault="007049A8" w:rsidP="001167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</w:t>
            </w:r>
            <w:r w:rsidRPr="00813896">
              <w:rPr>
                <w:rFonts w:ascii="Arial" w:hAnsi="Arial" w:cs="Arial"/>
                <w:sz w:val="20"/>
              </w:rPr>
              <w:t>I</w:t>
            </w:r>
          </w:p>
          <w:p w14:paraId="52B49CB1" w14:textId="77777777" w:rsidR="007049A8" w:rsidRPr="00813896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EC0EC2" w14:textId="77777777" w:rsidR="0011679A" w:rsidRDefault="0011679A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FF2E38" w14:textId="698119F3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</w:t>
            </w:r>
            <w:r w:rsidRPr="00813896">
              <w:rPr>
                <w:rFonts w:ascii="Arial" w:hAnsi="Arial" w:cs="Arial"/>
                <w:sz w:val="20"/>
              </w:rPr>
              <w:t>I</w:t>
            </w:r>
            <w:r w:rsidR="00F36EC3">
              <w:rPr>
                <w:rFonts w:ascii="Arial" w:hAnsi="Arial" w:cs="Arial"/>
                <w:sz w:val="20"/>
              </w:rPr>
              <w:t>/P</w:t>
            </w:r>
          </w:p>
          <w:p w14:paraId="079D2364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636F59" w14:textId="1A0018A4" w:rsidR="007049A8" w:rsidRDefault="007049A8" w:rsidP="001167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  <w:r w:rsidR="00F36EC3">
              <w:rPr>
                <w:rFonts w:ascii="Arial" w:hAnsi="Arial" w:cs="Arial"/>
                <w:sz w:val="20"/>
              </w:rPr>
              <w:t>/P</w:t>
            </w:r>
          </w:p>
          <w:p w14:paraId="2BB36FC4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D38227" w14:textId="6558BD76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  <w:r w:rsidR="00F36EC3">
              <w:rPr>
                <w:rFonts w:ascii="Arial" w:hAnsi="Arial" w:cs="Arial"/>
                <w:sz w:val="20"/>
              </w:rPr>
              <w:t>/P</w:t>
            </w:r>
          </w:p>
          <w:p w14:paraId="5634E4BD" w14:textId="77777777" w:rsidR="007049A8" w:rsidRDefault="007049A8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3806F1" w14:textId="77777777" w:rsidR="0011679A" w:rsidRDefault="0011679A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6F350C" w14:textId="77777777" w:rsidR="0011679A" w:rsidRDefault="0011679A" w:rsidP="000E7B1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5303F9" w14:textId="77777777" w:rsidR="007049A8" w:rsidRPr="0011679A" w:rsidRDefault="007049A8" w:rsidP="001167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</w:t>
            </w:r>
          </w:p>
        </w:tc>
      </w:tr>
    </w:tbl>
    <w:p w14:paraId="064B70CE" w14:textId="77777777" w:rsidR="007049A8" w:rsidRPr="00E2473E" w:rsidRDefault="007049A8" w:rsidP="007049A8"/>
    <w:p w14:paraId="17334F80" w14:textId="77777777" w:rsidR="007049A8" w:rsidRDefault="007049A8" w:rsidP="007049A8"/>
    <w:p w14:paraId="267DB1FA" w14:textId="77777777" w:rsidR="007049A8" w:rsidRDefault="007049A8" w:rsidP="007049A8"/>
    <w:p w14:paraId="3F217A72" w14:textId="77777777" w:rsidR="007049A8" w:rsidRDefault="007049A8" w:rsidP="007049A8"/>
    <w:p w14:paraId="02632ADB" w14:textId="77777777" w:rsidR="000E7B1C" w:rsidRDefault="000E7B1C"/>
    <w:sectPr w:rsidR="000E7B1C" w:rsidSect="000E7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FC5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A8"/>
    <w:rsid w:val="000A7B72"/>
    <w:rsid w:val="000D0270"/>
    <w:rsid w:val="000D598F"/>
    <w:rsid w:val="000E7B1C"/>
    <w:rsid w:val="000F634A"/>
    <w:rsid w:val="0011679A"/>
    <w:rsid w:val="001223C2"/>
    <w:rsid w:val="001A7296"/>
    <w:rsid w:val="002314F4"/>
    <w:rsid w:val="00260F7F"/>
    <w:rsid w:val="00271A6A"/>
    <w:rsid w:val="002B6B68"/>
    <w:rsid w:val="0041153E"/>
    <w:rsid w:val="00442416"/>
    <w:rsid w:val="00486561"/>
    <w:rsid w:val="004A3593"/>
    <w:rsid w:val="00525715"/>
    <w:rsid w:val="00536B51"/>
    <w:rsid w:val="0058207F"/>
    <w:rsid w:val="00670314"/>
    <w:rsid w:val="006D3587"/>
    <w:rsid w:val="007049A8"/>
    <w:rsid w:val="00790589"/>
    <w:rsid w:val="007E790E"/>
    <w:rsid w:val="00846CEE"/>
    <w:rsid w:val="00882A58"/>
    <w:rsid w:val="00884E13"/>
    <w:rsid w:val="008B1C86"/>
    <w:rsid w:val="0094280F"/>
    <w:rsid w:val="009B0960"/>
    <w:rsid w:val="009C467A"/>
    <w:rsid w:val="00A2551D"/>
    <w:rsid w:val="00A752AF"/>
    <w:rsid w:val="00BC2F30"/>
    <w:rsid w:val="00BC3EA9"/>
    <w:rsid w:val="00C00096"/>
    <w:rsid w:val="00C02BD1"/>
    <w:rsid w:val="00C11821"/>
    <w:rsid w:val="00CA4AD3"/>
    <w:rsid w:val="00CE15F4"/>
    <w:rsid w:val="00D93F0D"/>
    <w:rsid w:val="00DF46C9"/>
    <w:rsid w:val="00DF7B63"/>
    <w:rsid w:val="00E65035"/>
    <w:rsid w:val="00EA4478"/>
    <w:rsid w:val="00EA7997"/>
    <w:rsid w:val="00EE7A35"/>
    <w:rsid w:val="00F211CE"/>
    <w:rsid w:val="00F36EC3"/>
    <w:rsid w:val="00F86790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A8BC"/>
  <w15:docId w15:val="{EF94E514-A5EF-409C-851B-3A7C5B32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9A8"/>
    <w:pPr>
      <w:spacing w:after="0" w:line="240" w:lineRule="auto"/>
    </w:pPr>
    <w:rPr>
      <w:rFonts w:ascii="CG Omega" w:eastAsia="Times New Roman" w:hAnsi="CG Omega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49A8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7049A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049A8"/>
    <w:pPr>
      <w:autoSpaceDE w:val="0"/>
      <w:autoSpaceDN w:val="0"/>
      <w:adjustRightInd w:val="0"/>
    </w:pPr>
    <w:rPr>
      <w:rFonts w:ascii="Arial" w:hAnsi="Arial" w:cs="Arial"/>
      <w:bCs/>
      <w:sz w:val="20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049A8"/>
    <w:rPr>
      <w:rFonts w:ascii="Arial" w:eastAsia="Times New Roman" w:hAnsi="Arial" w:cs="Arial"/>
      <w:b/>
      <w:bCs/>
      <w:sz w:val="20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8"/>
    <w:rPr>
      <w:rFonts w:ascii="Tahoma" w:eastAsia="Times New Roman" w:hAnsi="Tahoma" w:cs="Tahoma"/>
      <w:b/>
      <w:sz w:val="16"/>
      <w:szCs w:val="16"/>
      <w:lang w:eastAsia="en-GB"/>
    </w:rPr>
  </w:style>
  <w:style w:type="paragraph" w:customStyle="1" w:styleId="mystyle">
    <w:name w:val="mystyle"/>
    <w:basedOn w:val="Normal"/>
    <w:rsid w:val="009B096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720" w:right="1440" w:firstLine="720"/>
    </w:pPr>
    <w:rPr>
      <w:rFonts w:ascii="Times New Roman" w:hAnsi="Times New Roman"/>
      <w:b w:val="0"/>
      <w:lang w:eastAsia="en-US"/>
    </w:rPr>
  </w:style>
  <w:style w:type="paragraph" w:styleId="ListParagraph">
    <w:name w:val="List Paragraph"/>
    <w:basedOn w:val="Normal"/>
    <w:uiPriority w:val="34"/>
    <w:qFormat/>
    <w:rsid w:val="00846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4F48-1CF1-4AD3-9F2E-DA78066A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p</dc:creator>
  <cp:lastModifiedBy>Angela Mckellen</cp:lastModifiedBy>
  <cp:revision>2</cp:revision>
  <dcterms:created xsi:type="dcterms:W3CDTF">2022-09-22T11:31:00Z</dcterms:created>
  <dcterms:modified xsi:type="dcterms:W3CDTF">2022-09-22T11:31:00Z</dcterms:modified>
</cp:coreProperties>
</file>